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F95A26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Malgun Gothic" w:eastAsia="Malgun Gothic" w:hAnsi="Malgun Gothic"/>
          <w:noProof/>
          <w:color w:val="FFFFFF"/>
          <w:sz w:val="28"/>
          <w:szCs w:val="28"/>
        </w:rPr>
        <w:t>©</w:t>
      </w:r>
      <w:r w:rsidR="00536F6D"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580E76" w:rsidRDefault="00037301" w:rsidP="00037301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  <w:p w:rsidR="002F74F2" w:rsidRPr="00037301" w:rsidRDefault="002F74F2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037301" w:rsidRPr="00580E76" w:rsidRDefault="00037301" w:rsidP="00037301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  <w:p w:rsidR="002F74F2" w:rsidRPr="00037301" w:rsidRDefault="002F74F2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  <w:p w:rsidR="002F74F2" w:rsidRPr="00037301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21A1" id="Text Box 457" o:spid="_x0000_s1028" type="#_x0000_t202" style="position:absolute;left:0;text-align:left;margin-left:2.25pt;margin-top:12pt;width:517.2pt;height:25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037301" w:rsidRPr="00660D2A" w:rsidRDefault="00037301" w:rsidP="00037301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  <w:p w:rsidR="002F74F2" w:rsidRPr="00037301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55584E" wp14:editId="3529578B">
                <wp:simplePos x="0" y="0"/>
                <wp:positionH relativeFrom="column">
                  <wp:posOffset>3237230</wp:posOffset>
                </wp:positionH>
                <wp:positionV relativeFrom="paragraph">
                  <wp:posOffset>433161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AD8D1" id="Rectangle 1091" o:spid="_x0000_s1026" style="position:absolute;left:0;text-align:left;margin-left:254.9pt;margin-top:34.1pt;width:31.7pt;height: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zgG75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4A1B04" wp14:editId="35FB26DF">
                <wp:simplePos x="0" y="0"/>
                <wp:positionH relativeFrom="column">
                  <wp:posOffset>5136515</wp:posOffset>
                </wp:positionH>
                <wp:positionV relativeFrom="paragraph">
                  <wp:posOffset>441381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2514E1" id="Oval 1111" o:spid="_x0000_s1026" style="position:absolute;left:0;text-align:left;margin-left:404.45pt;margin-top:34.75pt;width:118.1pt;height:4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PDOXLn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0EF840" wp14:editId="7C56A329">
                <wp:simplePos x="0" y="0"/>
                <wp:positionH relativeFrom="column">
                  <wp:posOffset>5113655</wp:posOffset>
                </wp:positionH>
                <wp:positionV relativeFrom="paragraph">
                  <wp:posOffset>428046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F840" id="Text Box 1112" o:spid="_x0000_s1030" type="#_x0000_t202" style="position:absolute;left:0;text-align:left;margin-left:402.65pt;margin-top:33.7pt;width:137.6pt;height:3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6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48B8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577B30D" wp14:editId="0C1CF85B">
                <wp:simplePos x="0" y="0"/>
                <wp:positionH relativeFrom="column">
                  <wp:posOffset>60960</wp:posOffset>
                </wp:positionH>
                <wp:positionV relativeFrom="paragraph">
                  <wp:posOffset>399288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7301" w:rsidRPr="00660D2A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037301" w:rsidRPr="00D653C3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7B30D" id="Group 1127" o:spid="_x0000_s1031" style="position:absolute;left:0;text-align:left;margin-left:4.8pt;margin-top:31.45pt;width:234.65pt;height:25.5pt;z-index:251654656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">
                <v:rect id="Rectangle 1105" o:spid="_x0000_s1032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3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037301" w:rsidRPr="00660D2A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037301" w:rsidRPr="00D653C3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4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5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6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706DA2" wp14:editId="4A2AD0FE">
                <wp:simplePos x="0" y="0"/>
                <wp:positionH relativeFrom="column">
                  <wp:posOffset>4905375</wp:posOffset>
                </wp:positionH>
                <wp:positionV relativeFrom="paragraph">
                  <wp:posOffset>2172970</wp:posOffset>
                </wp:positionV>
                <wp:extent cx="1708785" cy="558165"/>
                <wp:effectExtent l="342900" t="10795" r="5715" b="1206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6D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7" type="#_x0000_t61" style="position:absolute;left:0;text-align:left;margin-left:386.25pt;margin-top:171.1pt;width:134.55pt;height:43.9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7A084C0" wp14:editId="1411A9D9">
                <wp:simplePos x="0" y="0"/>
                <wp:positionH relativeFrom="column">
                  <wp:posOffset>1485265</wp:posOffset>
                </wp:positionH>
                <wp:positionV relativeFrom="paragraph">
                  <wp:posOffset>2358390</wp:posOffset>
                </wp:positionV>
                <wp:extent cx="3112770" cy="417830"/>
                <wp:effectExtent l="0" t="0" r="12065" b="508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10"/>
                            <a:ext cx="46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84C0" id="Group 1093" o:spid="_x0000_s1038" style="position:absolute;left:0;text-align:left;margin-left:116.95pt;margin-top:185.7pt;width:245.1pt;height:32.9pt;z-index:251652608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">
                <v:rect id="Rectangle 1094" o:spid="_x0000_s1039" style="position:absolute;left:3102;top:5810;width:46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0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1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2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3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4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5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6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7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48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037301" w:rsidRPr="00D653C3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49" type="#_x0000_t202" style="position:absolute;left:0;text-align:left;margin-left:13.45pt;margin-top:2.15pt;width:500.9pt;height:27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GN9wIAAIo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5jq9u+&#10;MZ25EdUDtKMU0C0QdhjksGiE/O6gAYZi5qhvOyKpg9r3HFo6CTAGM203sJCXp5vTKeElQGSOhjza&#10;Za7HibvrJds24GEcHlwsoP1rZjvzkQ1IMRsYeFbUcTibiXq5t1aPfyHzXwA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De&#10;3OGN9wIAAIo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037301" w:rsidRPr="00EA65EC" w:rsidRDefault="00037301" w:rsidP="00037301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037301" w:rsidRPr="00D653C3" w:rsidRDefault="00037301" w:rsidP="00037301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510B1" id="Line 458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10339C" wp14:editId="1E989F6C">
                <wp:simplePos x="0" y="0"/>
                <wp:positionH relativeFrom="column">
                  <wp:posOffset>1658983</wp:posOffset>
                </wp:positionH>
                <wp:positionV relativeFrom="paragraph">
                  <wp:posOffset>153489</wp:posOffset>
                </wp:positionV>
                <wp:extent cx="1577340" cy="1793421"/>
                <wp:effectExtent l="0" t="38100" r="60960" b="1651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340" cy="17934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F9A87" id="Line 1092" o:spid="_x0000_s1026" style="position:absolute;left:0;text-align:lef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12.1pt" to="254.8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610BD6" wp14:editId="500FE69C">
                <wp:simplePos x="0" y="0"/>
                <wp:positionH relativeFrom="column">
                  <wp:posOffset>2690949</wp:posOffset>
                </wp:positionH>
                <wp:positionV relativeFrom="paragraph">
                  <wp:posOffset>274319</wp:posOffset>
                </wp:positionV>
                <wp:extent cx="1149531" cy="1420949"/>
                <wp:effectExtent l="0" t="0" r="31750" b="27305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531" cy="14209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9ADF0" id="Line 1089" o:spid="_x0000_s1026" style="position:absolute;left:0;text-align:lef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21.6pt" to="302.4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104</wp:posOffset>
            </wp:positionV>
            <wp:extent cx="3637280" cy="2265680"/>
            <wp:effectExtent l="19050" t="19050" r="20320" b="20320"/>
            <wp:wrapNone/>
            <wp:docPr id="19" name="図 19" descr="C:\Users\mitsuyu\Desktop\いつまでも美味しく食べる　歯の健康セミナー（インターネットセミナー）   ブレーンＨデモサイ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yu\Desktop\いつまでも美味しく食べる　歯の健康セミナー（インターネットセミナー）   ブレーンＨデモサイ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7280" cy="2265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847876</wp:posOffset>
            </wp:positionH>
            <wp:positionV relativeFrom="paragraph">
              <wp:posOffset>273818</wp:posOffset>
            </wp:positionV>
            <wp:extent cx="2806059" cy="1577249"/>
            <wp:effectExtent l="19050" t="19050" r="13970" b="23495"/>
            <wp:wrapNone/>
            <wp:docPr id="1122" name="図 1122" descr="M:\ユーザー\イーブレーン\三露\キャプチャ\vlcsnap-0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ユーザー\イーブレーン\三露\キャプチャ\vlcsnap-00096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3" cy="157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D04F04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DE64FE" wp14:editId="3AD538A5">
                <wp:simplePos x="0" y="0"/>
                <wp:positionH relativeFrom="column">
                  <wp:posOffset>2693035</wp:posOffset>
                </wp:positionH>
                <wp:positionV relativeFrom="paragraph">
                  <wp:posOffset>313690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90245" id="Rectangle 1088" o:spid="_x0000_s1026" style="position:absolute;left:0;text-align:left;margin-left:212.05pt;margin-top:24.7pt;width:71pt;height:13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LjF+2X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D21E0D" wp14:editId="26D7B8EF">
                <wp:simplePos x="0" y="0"/>
                <wp:positionH relativeFrom="column">
                  <wp:posOffset>3597275</wp:posOffset>
                </wp:positionH>
                <wp:positionV relativeFrom="paragraph">
                  <wp:posOffset>469900</wp:posOffset>
                </wp:positionV>
                <wp:extent cx="240665" cy="24765"/>
                <wp:effectExtent l="0" t="0" r="26035" b="32385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24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8DF6A" id="Line 1090" o:spid="_x0000_s1026" style="position:absolute;left:0;text-align:lef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37pt" to="30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" strokeweight=".5pt"/>
            </w:pict>
          </mc:Fallback>
        </mc:AlternateContent>
      </w:r>
      <w:r w:rsidR="00AF77F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14BA77" wp14:editId="494228CB">
                <wp:simplePos x="0" y="0"/>
                <wp:positionH relativeFrom="column">
                  <wp:posOffset>181610</wp:posOffset>
                </wp:positionH>
                <wp:positionV relativeFrom="paragraph">
                  <wp:posOffset>206375</wp:posOffset>
                </wp:positionV>
                <wp:extent cx="1224280" cy="213995"/>
                <wp:effectExtent l="635" t="0" r="381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A77" id="Text Box 1120" o:spid="_x0000_s1050" type="#_x0000_t202" style="position:absolute;left:0;text-align:left;margin-left:14.3pt;margin-top:16.25pt;width:96.4pt;height:1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110EF8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  <w:p w:rsidR="002F74F2" w:rsidRPr="00037301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037301" w:rsidRPr="00660D2A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  <w:p w:rsidR="002F74F2" w:rsidRPr="00037301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AF77FA" w:rsidP="00761B09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902B33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６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3" style="position:absolute;left:0;text-align:left;margin-left:0;margin-top:15.1pt;width:521.55pt;height:21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902B33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６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315333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r w:rsidRPr="00315333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00</wp:posOffset>
            </wp:positionV>
            <wp:extent cx="2078355" cy="1461770"/>
            <wp:effectExtent l="19050" t="19050" r="17145" b="24130"/>
            <wp:wrapNone/>
            <wp:docPr id="1127" name="図 1127" descr="N:\共有\3.ROD\開催済\220414_樋口智香子先生_ROD_light\写真\_IMG-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共有\3.ROD\開催済\220414_樋口智香子先生_ROD_light\写真\_IMG-7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8355" cy="1461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2087880" cy="297180"/>
                <wp:effectExtent l="0" t="0" r="26670" b="26670"/>
                <wp:wrapNone/>
                <wp:docPr id="1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15333" w:rsidRPr="00A80582" w:rsidRDefault="00315333" w:rsidP="00315333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5333">
                              <w:rPr>
                                <w:rFonts w:hint="eastAsia"/>
                                <w:sz w:val="18"/>
                              </w:rPr>
                              <w:t>ビジネスマナー基礎講座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0" o:spid="_x0000_s1054" type="#_x0000_t202" style="position:absolute;left:0;text-align:left;margin-left:.75pt;margin-top:9pt;width:164.4pt;height:23.4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" fillcolor="white [3212]" strokeweight=".5pt">
                <v:textbox inset="0,0,0,0">
                  <w:txbxContent>
                    <w:p w:rsidR="00315333" w:rsidRPr="00A80582" w:rsidRDefault="00315333" w:rsidP="00315333">
                      <w:pPr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15333">
                        <w:rPr>
                          <w:rFonts w:hint="eastAsia"/>
                          <w:sz w:val="18"/>
                        </w:rPr>
                        <w:t>ビジネスマナー基礎講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457200" cy="360045"/>
                <wp:effectExtent l="0" t="38100" r="0" b="59055"/>
                <wp:wrapNone/>
                <wp:docPr id="8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9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5333" w:rsidRPr="00BD518D" w:rsidRDefault="00315333" w:rsidP="00315333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お勧め　</w:t>
                              </w:r>
                            </w:p>
                            <w:p w:rsidR="00315333" w:rsidRPr="00BD518D" w:rsidRDefault="00315333" w:rsidP="0031533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15333" w:rsidRPr="00F31310" w:rsidRDefault="00315333" w:rsidP="00315333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315333" w:rsidRPr="00F31310" w:rsidRDefault="00315333" w:rsidP="00315333"/>
                            <w:p w:rsidR="00315333" w:rsidRPr="00AF0B8B" w:rsidRDefault="00315333" w:rsidP="0031533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6" o:spid="_x0000_s1055" style="position:absolute;left:0;text-align:left;margin-left:-14.25pt;margin-top:8.25pt;width:36pt;height:28.35pt;z-index:251860480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7" o:spid="_x0000_s1056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BvcUA&#10;AADaAAAADwAAAGRycy9kb3ducmV2LnhtbESPT2vCQBTE74V+h+UVvNVNBSVGVymlioce/NNDvT2z&#10;zySYfRt215j66V1B8DjMzG+Y6bwztWjJ+cqygo9+AoI4t7riQsHvbvGegvABWWNtmRT8k4f57PVl&#10;ipm2F95Quw2FiBD2GSooQ2gyKX1ekkHftw1x9I7WGQxRukJqh5cIN7UcJMlIGqw4LpTY0FdJ+Wl7&#10;NgrSwfD6870xy9XSFX9pezjJ9T5RqvfWfU5ABOrCM/xor7SCM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UG9xQAAANoAAAAPAAAAAAAAAAAAAAAAAJgCAABkcnMv&#10;ZG93bnJldi54bWxQSwUGAAAAAAQABAD1AAAAigMAAAAA&#10;" fillcolor="black" strokeweight=".5pt"/>
                <v:shape id="Text Box 1078" o:spid="_x0000_s1057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315333" w:rsidRPr="00BD518D" w:rsidRDefault="00315333" w:rsidP="00315333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お勧め　</w:t>
                        </w:r>
                      </w:p>
                      <w:p w:rsidR="00315333" w:rsidRPr="00BD518D" w:rsidRDefault="00315333" w:rsidP="0031533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315333" w:rsidRPr="00F31310" w:rsidRDefault="00315333" w:rsidP="00315333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315333" w:rsidRPr="00F31310" w:rsidRDefault="00315333" w:rsidP="00315333"/>
                      <w:p w:rsidR="00315333" w:rsidRPr="00AF0B8B" w:rsidRDefault="00315333" w:rsidP="00315333"/>
                    </w:txbxContent>
                  </v:textbox>
                </v:shape>
              </v:group>
            </w:pict>
          </mc:Fallback>
        </mc:AlternateContent>
      </w:r>
      <w:r w:rsidR="00A96F8E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5E1EC46" wp14:editId="5732131E">
                <wp:simplePos x="0" y="0"/>
                <wp:positionH relativeFrom="column">
                  <wp:posOffset>2063115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_x0000_s1058" style="position:absolute;left:0;text-align:left;margin-left:162.45pt;margin-top:4.9pt;width:36pt;height:28.35pt;z-index:251663872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">
                <v:shape id="AutoShape 1077" o:spid="_x0000_s1059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60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FB0E63" w:rsidRPr="00FB0E63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4547870</wp:posOffset>
            </wp:positionH>
            <wp:positionV relativeFrom="paragraph">
              <wp:posOffset>346916</wp:posOffset>
            </wp:positionV>
            <wp:extent cx="2071370" cy="1309741"/>
            <wp:effectExtent l="19050" t="19050" r="24130" b="24130"/>
            <wp:wrapNone/>
            <wp:docPr id="1124" name="図 1124" descr="M:\共有\SOD\20　コンテンツ\撮影\_2022年撮影\221118_安中繁先生\写真\_IMG_7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2年撮影\221118_安中繁先生\写真\_IMG_7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1370" cy="13097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DDC" w:rsidRPr="00B10DE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 wp14:anchorId="4FF04639" wp14:editId="4FC2E1FB">
            <wp:simplePos x="0" y="0"/>
            <wp:positionH relativeFrom="margin">
              <wp:posOffset>2305685</wp:posOffset>
            </wp:positionH>
            <wp:positionV relativeFrom="paragraph">
              <wp:posOffset>193040</wp:posOffset>
            </wp:positionV>
            <wp:extent cx="2072640" cy="1447165"/>
            <wp:effectExtent l="19050" t="19050" r="22860" b="19685"/>
            <wp:wrapNone/>
            <wp:docPr id="1123" name="図 1123" descr="M:\ユーザー\イーブレーン\三露\80キャプチャ\vlcsnap-0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ユーザー\イーブレーン\三露\80キャプチャ\vlcsnap-002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72"/>
                    <a:stretch/>
                  </pic:blipFill>
                  <pic:spPr bwMode="auto">
                    <a:xfrm>
                      <a:off x="0" y="0"/>
                      <a:ext cx="2072640" cy="1447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09880"/>
                <wp:effectExtent l="0" t="0" r="26670" b="1397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0E63" w:rsidRDefault="00FB0E63" w:rsidP="00F27613">
                            <w:pPr>
                              <w:adjustRightInd w:val="0"/>
                              <w:snapToGrid w:val="0"/>
                              <w:ind w:leftChars="200" w:left="400"/>
                              <w:jc w:val="center"/>
                              <w:rPr>
                                <w:sz w:val="18"/>
                              </w:rPr>
                            </w:pPr>
                            <w:r w:rsidRPr="00FB0E63">
                              <w:rPr>
                                <w:rFonts w:hint="eastAsia"/>
                                <w:sz w:val="18"/>
                              </w:rPr>
                              <w:t>人が育つ！定着する！</w:t>
                            </w:r>
                          </w:p>
                          <w:p w:rsidR="008B4BB2" w:rsidRPr="00640143" w:rsidRDefault="00FB0E63" w:rsidP="00F27613">
                            <w:pPr>
                              <w:adjustRightInd w:val="0"/>
                              <w:snapToGrid w:val="0"/>
                              <w:ind w:leftChars="200" w:left="400"/>
                              <w:jc w:val="center"/>
                              <w:rPr>
                                <w:w w:val="110"/>
                                <w:sz w:val="16"/>
                              </w:rPr>
                            </w:pPr>
                            <w:r w:rsidRPr="00FB0E63">
                              <w:rPr>
                                <w:rFonts w:hint="eastAsia"/>
                                <w:sz w:val="18"/>
                              </w:rPr>
                              <w:t>『新標準の人事評価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_x0000_s1061" type="#_x0000_t202" style="position:absolute;left:0;text-align:left;margin-left:357pt;margin-top:7.8pt;width:164.4pt;height:24.4pt;z-index:25162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" strokeweight=".5pt">
                <v:shadow color="#868686"/>
                <v:textbox inset="0,0,0,0">
                  <w:txbxContent>
                    <w:p w:rsidR="00FB0E63" w:rsidRDefault="00FB0E63" w:rsidP="00F27613">
                      <w:pPr>
                        <w:adjustRightInd w:val="0"/>
                        <w:snapToGrid w:val="0"/>
                        <w:ind w:leftChars="200" w:left="400"/>
                        <w:jc w:val="center"/>
                        <w:rPr>
                          <w:sz w:val="18"/>
                        </w:rPr>
                      </w:pPr>
                      <w:r w:rsidRPr="00FB0E63">
                        <w:rPr>
                          <w:rFonts w:hint="eastAsia"/>
                          <w:sz w:val="18"/>
                        </w:rPr>
                        <w:t>人が育つ！定着する！</w:t>
                      </w:r>
                    </w:p>
                    <w:p w:rsidR="008B4BB2" w:rsidRPr="00640143" w:rsidRDefault="00FB0E63" w:rsidP="00F27613">
                      <w:pPr>
                        <w:adjustRightInd w:val="0"/>
                        <w:snapToGrid w:val="0"/>
                        <w:ind w:leftChars="200" w:left="400"/>
                        <w:jc w:val="center"/>
                        <w:rPr>
                          <w:w w:val="110"/>
                          <w:sz w:val="16"/>
                        </w:rPr>
                      </w:pPr>
                      <w:r w:rsidRPr="00FB0E63">
                        <w:rPr>
                          <w:rFonts w:hint="eastAsia"/>
                          <w:sz w:val="18"/>
                        </w:rPr>
                        <w:t>『新標準の人事評価』</w:t>
                      </w: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09880"/>
                <wp:effectExtent l="0" t="0" r="26670" b="1397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DDC" w:rsidRDefault="000C0DDC" w:rsidP="000C0DDC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722C47">
                              <w:rPr>
                                <w:rFonts w:hint="eastAsia"/>
                                <w:sz w:val="18"/>
                              </w:rPr>
                              <w:t>インボイス制度の概要と</w:t>
                            </w:r>
                          </w:p>
                          <w:p w:rsidR="000C0DDC" w:rsidRPr="00692DB2" w:rsidRDefault="000C0DDC" w:rsidP="000C0DDC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722C47">
                              <w:rPr>
                                <w:rFonts w:hint="eastAsia"/>
                                <w:sz w:val="18"/>
                              </w:rPr>
                              <w:t>電子帳簿保存法のポイント</w:t>
                            </w:r>
                          </w:p>
                          <w:p w:rsidR="000C0DDC" w:rsidRPr="00640143" w:rsidRDefault="000C0DDC" w:rsidP="000C0DDC">
                            <w:pPr>
                              <w:adjustRightInd w:val="0"/>
                              <w:snapToGrid w:val="0"/>
                              <w:spacing w:line="160" w:lineRule="exact"/>
                              <w:ind w:leftChars="200" w:left="400"/>
                              <w:jc w:val="center"/>
                              <w:rPr>
                                <w:w w:val="110"/>
                                <w:sz w:val="16"/>
                              </w:rPr>
                            </w:pPr>
                          </w:p>
                          <w:p w:rsidR="00692DB2" w:rsidRPr="00692DB2" w:rsidRDefault="00692DB2" w:rsidP="00692DB2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62" type="#_x0000_t202" style="position:absolute;left:0;text-align:left;margin-left:180.35pt;margin-top:8.25pt;width:164.4pt;height:24.4pt;z-index:2516270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" strokeweight=".5pt">
                <v:shadow color="#868686"/>
                <v:textbox inset="0,0,0,0">
                  <w:txbxContent>
                    <w:p w:rsidR="000C0DDC" w:rsidRDefault="000C0DDC" w:rsidP="000C0DDC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722C47">
                        <w:rPr>
                          <w:rFonts w:hint="eastAsia"/>
                          <w:sz w:val="18"/>
                        </w:rPr>
                        <w:t>インボイス制度の概要と</w:t>
                      </w:r>
                    </w:p>
                    <w:p w:rsidR="000C0DDC" w:rsidRPr="00692DB2" w:rsidRDefault="000C0DDC" w:rsidP="000C0DDC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722C47">
                        <w:rPr>
                          <w:rFonts w:hint="eastAsia"/>
                          <w:sz w:val="18"/>
                        </w:rPr>
                        <w:t>電子帳簿保存法のポイント</w:t>
                      </w:r>
                    </w:p>
                    <w:p w:rsidR="000C0DDC" w:rsidRPr="00640143" w:rsidRDefault="000C0DDC" w:rsidP="000C0DDC">
                      <w:pPr>
                        <w:adjustRightInd w:val="0"/>
                        <w:snapToGrid w:val="0"/>
                        <w:spacing w:line="160" w:lineRule="exact"/>
                        <w:ind w:leftChars="200" w:left="400"/>
                        <w:jc w:val="center"/>
                        <w:rPr>
                          <w:w w:val="110"/>
                          <w:sz w:val="16"/>
                        </w:rPr>
                      </w:pPr>
                    </w:p>
                    <w:p w:rsidR="00692DB2" w:rsidRPr="00692DB2" w:rsidRDefault="00692DB2" w:rsidP="00692DB2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3" style="position:absolute;left:0;text-align:left;margin-left:342.35pt;margin-top:6.1pt;width:36pt;height:28.35pt;z-index:251664896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klEw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">
                <v:shape id="AutoShape 1072" o:spid="_x0000_s1064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5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D30706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:rsidR="00233198" w:rsidRPr="002E5CE0" w:rsidRDefault="00315333" w:rsidP="00C81DC9">
      <w:pPr>
        <w:tabs>
          <w:tab w:val="left" w:pos="4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3350</wp:posOffset>
                </wp:positionV>
                <wp:extent cx="2087880" cy="218440"/>
                <wp:effectExtent l="0" t="0" r="26670" b="10160"/>
                <wp:wrapNone/>
                <wp:docPr id="13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5333" w:rsidRDefault="00315333" w:rsidP="0031533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315333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マナーコンサルタント アカデミー・なないろスタイル</w:t>
                            </w:r>
                          </w:p>
                          <w:p w:rsidR="00315333" w:rsidRPr="0078253F" w:rsidRDefault="00315333" w:rsidP="0031533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15333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樋口　智香子</w:t>
                            </w:r>
                          </w:p>
                          <w:p w:rsidR="00315333" w:rsidRPr="0082647E" w:rsidRDefault="00315333" w:rsidP="0031533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4" o:spid="_x0000_s1066" type="#_x0000_t202" style="position:absolute;left:0;text-align:left;margin-left:.75pt;margin-top:10.5pt;width:164.4pt;height:17.2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" strokeweight=".5pt">
                <v:shadow color="#868686"/>
                <v:textbox inset="0,0,0,0">
                  <w:txbxContent>
                    <w:p w:rsidR="00315333" w:rsidRDefault="00315333" w:rsidP="00315333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315333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マナーコンサルタント アカデミー・なないろスタイル</w:t>
                      </w:r>
                    </w:p>
                    <w:p w:rsidR="00315333" w:rsidRPr="0078253F" w:rsidRDefault="00315333" w:rsidP="00315333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15333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樋口　智香子</w:t>
                      </w:r>
                    </w:p>
                    <w:p w:rsidR="00315333" w:rsidRPr="0082647E" w:rsidRDefault="00315333" w:rsidP="00315333">
                      <w:pPr>
                        <w:snapToGrid w:val="0"/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0E6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E9628A9" wp14:editId="01A294CB">
                <wp:simplePos x="0" y="0"/>
                <wp:positionH relativeFrom="column">
                  <wp:posOffset>3609975</wp:posOffset>
                </wp:positionH>
                <wp:positionV relativeFrom="paragraph">
                  <wp:posOffset>1031240</wp:posOffset>
                </wp:positionV>
                <wp:extent cx="314960" cy="128270"/>
                <wp:effectExtent l="0" t="0" r="27940" b="24130"/>
                <wp:wrapSquare wrapText="bothSides"/>
                <wp:docPr id="1121" name="テキスト ボックス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E63" w:rsidRPr="00577F61" w:rsidRDefault="00FB0E63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28A9" id="テキスト ボックス 1121" o:spid="_x0000_s1067" type="#_x0000_t202" style="position:absolute;left:0;text-align:left;margin-left:284.25pt;margin-top:81.2pt;width:24.8pt;height:10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" fillcolor="black [3213]" strokeweight=".5pt">
                <v:textbox inset="0,0,0,0">
                  <w:txbxContent>
                    <w:p w:rsidR="00FB0E63" w:rsidRPr="00577F61" w:rsidRDefault="00FB0E63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1B17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85BD9DF" wp14:editId="46C20552">
                <wp:simplePos x="0" y="0"/>
                <wp:positionH relativeFrom="column">
                  <wp:posOffset>3609975</wp:posOffset>
                </wp:positionH>
                <wp:positionV relativeFrom="paragraph">
                  <wp:posOffset>702945</wp:posOffset>
                </wp:positionV>
                <wp:extent cx="314960" cy="128270"/>
                <wp:effectExtent l="0" t="0" r="27940" b="24130"/>
                <wp:wrapSquare wrapText="bothSides"/>
                <wp:docPr id="1135" name="テキスト ボックス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B17" w:rsidRPr="00577F61" w:rsidRDefault="00401B17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D9DF" id="テキスト ボックス 1135" o:spid="_x0000_s1068" type="#_x0000_t202" style="position:absolute;left:0;text-align:left;margin-left:284.25pt;margin-top:55.35pt;width:24.8pt;height:10.1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" fillcolor="black [3213]" strokeweight=".5pt">
                <v:textbox inset="0,0,0,0">
                  <w:txbxContent>
                    <w:p w:rsidR="00401B17" w:rsidRPr="00577F61" w:rsidRDefault="00401B17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00A73D" wp14:editId="6F1CCFBC">
                <wp:simplePos x="0" y="0"/>
                <wp:positionH relativeFrom="column">
                  <wp:posOffset>4538663</wp:posOffset>
                </wp:positionH>
                <wp:positionV relativeFrom="paragraph">
                  <wp:posOffset>126206</wp:posOffset>
                </wp:positionV>
                <wp:extent cx="2083593" cy="218440"/>
                <wp:effectExtent l="0" t="0" r="12065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593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0E63" w:rsidRDefault="00FB0E63" w:rsidP="0064014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B0E63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ドリームサポート社会保険労務士法人 代表社員・</w:t>
                            </w:r>
                          </w:p>
                          <w:p w:rsidR="00F92A58" w:rsidRPr="0089601D" w:rsidRDefault="00FB0E63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B0E63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特定社会保険労務士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FB0E63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安中　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_x0000_s1069" type="#_x0000_t202" style="position:absolute;left:0;text-align:left;margin-left:357.4pt;margin-top:9.95pt;width:164.05pt;height:17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" strokeweight=".5pt">
                <v:shadow color="#868686"/>
                <v:textbox inset="0,0,0,0">
                  <w:txbxContent>
                    <w:p w:rsidR="00FB0E63" w:rsidRDefault="00FB0E63" w:rsidP="00640143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FB0E63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ドリームサポート社会保険労務士法人 代表社員・</w:t>
                      </w:r>
                    </w:p>
                    <w:p w:rsidR="00F92A58" w:rsidRPr="0089601D" w:rsidRDefault="00FB0E63" w:rsidP="00692DB2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B0E63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特定社会保険労務士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　</w:t>
                      </w:r>
                      <w:r w:rsidRPr="00FB0E63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安中　繁</w:t>
                      </w: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4E0EB3" wp14:editId="3996E0D7">
                <wp:simplePos x="0" y="0"/>
                <wp:positionH relativeFrom="column">
                  <wp:posOffset>2292985</wp:posOffset>
                </wp:positionH>
                <wp:positionV relativeFrom="paragraph">
                  <wp:posOffset>133350</wp:posOffset>
                </wp:positionV>
                <wp:extent cx="2088000" cy="218440"/>
                <wp:effectExtent l="0" t="0" r="26670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DDC" w:rsidRDefault="000C0DDC" w:rsidP="000C0DDC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722C47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公認会計士　コンサルタント</w:t>
                            </w:r>
                          </w:p>
                          <w:p w:rsidR="000C0DDC" w:rsidRPr="0089601D" w:rsidRDefault="000C0DDC" w:rsidP="000C0DDC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22C47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川口　宏之</w:t>
                            </w:r>
                          </w:p>
                          <w:p w:rsidR="00EE67A1" w:rsidRPr="0078253F" w:rsidRDefault="00EE67A1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70" type="#_x0000_t202" style="position:absolute;left:0;text-align:left;margin-left:180.55pt;margin-top:10.5pt;width:164.4pt;height:17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" strokeweight=".5pt">
                <v:shadow color="#868686"/>
                <v:textbox inset="0,0,0,0">
                  <w:txbxContent>
                    <w:p w:rsidR="000C0DDC" w:rsidRDefault="000C0DDC" w:rsidP="000C0DDC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722C47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公認会計士　コンサルタント</w:t>
                      </w:r>
                    </w:p>
                    <w:p w:rsidR="000C0DDC" w:rsidRPr="0089601D" w:rsidRDefault="000C0DDC" w:rsidP="000C0DDC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22C47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川口　宏之</w:t>
                      </w:r>
                    </w:p>
                    <w:p w:rsidR="00EE67A1" w:rsidRPr="0078253F" w:rsidRDefault="00EE67A1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9F1FB3" w:rsidRPr="00B16B70" w:rsidTr="005F53D5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9F1FB3" w:rsidRPr="00EC0691" w:rsidRDefault="009F1FB3" w:rsidP="009F1FB3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9F1FB3" w:rsidRDefault="009F1FB3" w:rsidP="009F1FB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あなたの会社は何点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働き方改革</w:t>
                                  </w:r>
                                </w:p>
                                <w:p w:rsidR="009F1FB3" w:rsidRPr="00841797" w:rsidRDefault="009F1FB3" w:rsidP="009F1FB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整理整頓プロジェクトで生産性アップ！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F1FB3" w:rsidRPr="00360310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藤岡 聖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9F1FB3" w:rsidRPr="006727E3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9F1FB3" w:rsidRPr="00EC0691" w:rsidRDefault="009F1FB3" w:rsidP="009F1FB3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9F1FB3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1F55A9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徳川家康に</w:t>
                                  </w:r>
                                </w:p>
                                <w:p w:rsidR="009F1FB3" w:rsidRPr="005E7FA0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1F55A9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学ぶ事業承継（３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F1FB3" w:rsidRPr="00360310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福永 雅文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9F1FB3" w:rsidRPr="006727E3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9分</w:t>
                                  </w:r>
                                </w:p>
                              </w:tc>
                            </w:tr>
                            <w:tr w:rsidR="009F1FB3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9F1FB3" w:rsidRPr="00EC0691" w:rsidRDefault="009F1FB3" w:rsidP="009F1FB3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F1FB3" w:rsidRPr="00E56975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刑事メンタルで</w:t>
                                  </w:r>
                                </w:p>
                                <w:p w:rsidR="009F1FB3" w:rsidRPr="00841797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ピンチをチャンス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１０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9F1FB3" w:rsidRPr="00360310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9F1FB3" w:rsidRPr="006727E3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9F1FB3" w:rsidRPr="00EC0691" w:rsidRDefault="009F1FB3" w:rsidP="009F1FB3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F1FB3" w:rsidRDefault="009F1FB3" w:rsidP="009F1FB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現代に生かす</w:t>
                                  </w:r>
                                </w:p>
                                <w:p w:rsidR="009F1FB3" w:rsidRDefault="009F1FB3" w:rsidP="009F1FB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「戦国大名」失敗の研究</w:t>
                                  </w:r>
                                </w:p>
                                <w:p w:rsidR="009F1FB3" w:rsidRPr="005E7FA0" w:rsidRDefault="009F1FB3" w:rsidP="009F1FB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1F55A9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第２編　武田勝頼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F1FB3" w:rsidRPr="00360310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F4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瀧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F4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9F1FB3" w:rsidRPr="006727E3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0分</w:t>
                                  </w:r>
                                </w:p>
                              </w:tc>
                            </w:tr>
                            <w:tr w:rsidR="009F1FB3" w:rsidRPr="00B16B70" w:rsidTr="00924C42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9F1FB3" w:rsidRPr="00EC0691" w:rsidRDefault="009F1FB3" w:rsidP="009F1FB3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F1FB3" w:rsidRPr="005F53D5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赤坂璃宮の元教育担当者が語る</w:t>
                                  </w:r>
                                </w:p>
                                <w:p w:rsidR="009F1FB3" w:rsidRPr="00841797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タッフの士気を高める「教育の極意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9F1FB3" w:rsidRPr="00360310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佐野 由美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9F1FB3" w:rsidRPr="006727E3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9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9F1FB3" w:rsidRPr="00EC0691" w:rsidRDefault="009F1FB3" w:rsidP="009F1FB3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F1FB3" w:rsidRPr="002772F0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「危機管理と事業承継の最強モデル」</w:t>
                                  </w:r>
                                </w:p>
                                <w:p w:rsidR="009F1FB3" w:rsidRPr="005E7FA0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徳川家康に学ぶ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9F1FB3" w:rsidRPr="00360310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岡田 晃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9F1FB3" w:rsidRPr="006727E3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8分</w:t>
                                  </w:r>
                                </w:p>
                              </w:tc>
                            </w:tr>
                            <w:tr w:rsidR="009F1FB3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9F1FB3" w:rsidRPr="00EC0691" w:rsidRDefault="009F1FB3" w:rsidP="009F1FB3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F1FB3" w:rsidRPr="00841797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社労士が考える 円滑な人間関係を築くための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9F1FB3" w:rsidRPr="00360310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大野 ゆかり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9F1FB3" w:rsidRPr="006727E3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9F1FB3" w:rsidRPr="00EC0691" w:rsidRDefault="009F1FB3" w:rsidP="009F1FB3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F1FB3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これからの</w:t>
                                  </w:r>
                                </w:p>
                                <w:p w:rsidR="009F1FB3" w:rsidRPr="005E7FA0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企業ブランディング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9F1FB3" w:rsidRPr="00360310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福井 崇人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9F1FB3" w:rsidRPr="006727E3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3分</w:t>
                                  </w:r>
                                </w:p>
                              </w:tc>
                            </w:tr>
                            <w:tr w:rsidR="009F1FB3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9F1FB3" w:rsidRPr="00EC0691" w:rsidRDefault="009F1FB3" w:rsidP="009F1FB3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F1FB3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良好な信頼関係を築く</w:t>
                                  </w:r>
                                </w:p>
                                <w:p w:rsidR="009F1FB3" w:rsidRPr="00841797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BB036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叱る側、叱られる側の心構え（前編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F1FB3" w:rsidRPr="00360310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BB036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外川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B036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智恵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9F1FB3" w:rsidRPr="006727E3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9F1FB3" w:rsidRPr="006727E3" w:rsidRDefault="009F1FB3" w:rsidP="009F1FB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F1FB3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世界のビジネスエリートが</w:t>
                                  </w:r>
                                </w:p>
                                <w:p w:rsidR="009F1FB3" w:rsidRPr="005E7FA0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知っている教養としての茶道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9F1FB3" w:rsidRPr="00360310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竹田 理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9F1FB3" w:rsidRPr="006727E3" w:rsidRDefault="009F1FB3" w:rsidP="009F1FB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3分</w:t>
                                  </w:r>
                                </w:p>
                              </w:tc>
                            </w:tr>
                            <w:tr w:rsidR="00F43637" w:rsidRPr="00B16B70" w:rsidTr="00F77164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F43637" w:rsidRPr="00933A36" w:rsidRDefault="00F43637" w:rsidP="00F43637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95044" w:rsidRDefault="00F43637" w:rsidP="00A9504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50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会社を護れ！</w:t>
                                  </w:r>
                                </w:p>
                                <w:p w:rsidR="00F43637" w:rsidRPr="0039790A" w:rsidRDefault="00F43637" w:rsidP="00A9504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pacing w:val="-2"/>
                                      <w:w w:val="85"/>
                                      <w:sz w:val="16"/>
                                      <w:szCs w:val="16"/>
                                    </w:rPr>
                                  </w:pPr>
                                  <w:r w:rsidRPr="00A950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々な労働問題にズバリお答えします</w:t>
                                  </w:r>
                                  <w:r w:rsidR="007F41BD" w:rsidRPr="00A950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【3.ハラスメント・労災について】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F43637" w:rsidRPr="00EC0691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米澤 章吾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F43637" w:rsidRPr="006727E3" w:rsidRDefault="00F43637" w:rsidP="00470D58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470D58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F43637" w:rsidRDefault="00F43637" w:rsidP="00F43637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F43637" w:rsidRPr="006727E3" w:rsidRDefault="00F43637" w:rsidP="00F43637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43637" w:rsidRPr="00EC305B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初心者でもよくわかる！</w:t>
                                  </w:r>
                                </w:p>
                                <w:p w:rsidR="00F43637" w:rsidRPr="0002230B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簿記・経理入門セミナー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F43637" w:rsidRPr="00EC0691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小野 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F43637" w:rsidRPr="006727E3" w:rsidRDefault="00F43637" w:rsidP="00F43637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3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D30D03" w:rsidRPr="00B16B70" w:rsidTr="00F60933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30D03" w:rsidRDefault="00D30D03" w:rsidP="00D30D0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  <w:p w:rsidR="00D30D03" w:rsidRPr="00933A36" w:rsidRDefault="00D30D03" w:rsidP="00D30D0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ライフスタイル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30D03" w:rsidRPr="0043301E" w:rsidRDefault="0039790A" w:rsidP="00A9504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39790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明日から変わる！</w:t>
                                  </w:r>
                                  <w:r w:rsidR="00A95044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 xml:space="preserve">　</w:t>
                                  </w:r>
                                  <w:r w:rsidRPr="0039790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健康ウォーキング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30D03" w:rsidRPr="00EC0691" w:rsidRDefault="0039790A" w:rsidP="00D30D0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9790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森山 みちこ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D30D03" w:rsidRPr="00EC0691" w:rsidRDefault="0039790A" w:rsidP="00D30D0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4</w:t>
                                  </w:r>
                                  <w:r w:rsidR="00D30D03"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D30D03" w:rsidRPr="006727E3" w:rsidRDefault="00D30D03" w:rsidP="00D30D03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D30D03" w:rsidRPr="001A7823" w:rsidRDefault="00D30D03" w:rsidP="00D30D0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社長と会社にお金を残すための</w:t>
                                  </w:r>
                                </w:p>
                                <w:p w:rsidR="00D30D03" w:rsidRPr="0002230B" w:rsidRDefault="00D30D03" w:rsidP="00D30D0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バランスシート経営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D30D03" w:rsidRPr="00EC0691" w:rsidRDefault="00D30D03" w:rsidP="00D30D0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海生 裕明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D30D03" w:rsidRPr="006727E3" w:rsidRDefault="00D30D03" w:rsidP="00D30D0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39790A" w:rsidRPr="00B16B70" w:rsidTr="00CB5A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39790A" w:rsidRPr="005E7FA0" w:rsidRDefault="0039790A" w:rsidP="0039790A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39790A" w:rsidRDefault="0039790A" w:rsidP="0039790A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元大手高級有料老人ホーム</w:t>
                                  </w:r>
                                </w:p>
                                <w:p w:rsidR="0039790A" w:rsidRDefault="0039790A" w:rsidP="0039790A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施設長が教える！</w:t>
                                  </w:r>
                                </w:p>
                                <w:p w:rsidR="0039790A" w:rsidRPr="0043301E" w:rsidRDefault="0039790A" w:rsidP="0039790A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介護で仕事を辞めない働き方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9790A" w:rsidRPr="00EC0691" w:rsidRDefault="0039790A" w:rsidP="0039790A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岩見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俊哉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39790A" w:rsidRPr="00EC0691" w:rsidRDefault="0039790A" w:rsidP="0039790A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70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39790A" w:rsidRPr="00EC0691" w:rsidRDefault="0039790A" w:rsidP="0039790A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B5AFF" w:rsidRPr="00CB5AFF" w:rsidRDefault="00727CC8" w:rsidP="008D0140">
                                  <w:pPr>
                                    <w:snapToGrid w:val="0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CB5AFF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中小企業でもできる多様</w:t>
                                  </w:r>
                                  <w:bookmarkStart w:id="0" w:name="_GoBack"/>
                                  <w:bookmarkEnd w:id="0"/>
                                  <w:r w:rsidRPr="00CB5AFF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な価値観に</w:t>
                                  </w:r>
                                </w:p>
                                <w:p w:rsidR="0039790A" w:rsidRPr="00811BC6" w:rsidRDefault="00727CC8" w:rsidP="008D0140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B5AFF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対応した「新しい働き方・休み方」の推進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39790A" w:rsidRPr="00EC0691" w:rsidRDefault="00727CC8" w:rsidP="00727CC8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7CC8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増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27CC8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豊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39790A" w:rsidRPr="006727E3" w:rsidRDefault="00727CC8" w:rsidP="0039790A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 w:rsidR="0039790A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037301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37301" w:rsidRPr="00933A36" w:rsidRDefault="00037301" w:rsidP="00037301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37301" w:rsidRPr="00D30D03" w:rsidRDefault="00037301" w:rsidP="00037301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D30D0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知ることから始まる</w:t>
                                  </w:r>
                                </w:p>
                                <w:p w:rsidR="00037301" w:rsidRPr="0043301E" w:rsidRDefault="00037301" w:rsidP="00037301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D30D0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多様性のスパイラルアップ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37301" w:rsidRPr="00EC0691" w:rsidRDefault="00037301" w:rsidP="00037301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30D0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野島 弘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037301" w:rsidRPr="00EC0691" w:rsidRDefault="00037301" w:rsidP="00037301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37301" w:rsidRDefault="00037301" w:rsidP="00037301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</w:t>
                                  </w:r>
                                </w:p>
                                <w:p w:rsidR="00037301" w:rsidRPr="00507851" w:rsidRDefault="00037301" w:rsidP="00037301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37301" w:rsidRDefault="00037301" w:rsidP="00037301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SDGs入門講座</w:t>
                                  </w:r>
                                </w:p>
                                <w:p w:rsidR="00037301" w:rsidRPr="0002230B" w:rsidRDefault="00037301" w:rsidP="00037301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～親子でできる・家庭でできるSDGs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037301" w:rsidRPr="00EC0691" w:rsidRDefault="00037301" w:rsidP="00037301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福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多美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037301" w:rsidRPr="006727E3" w:rsidRDefault="00037301" w:rsidP="00037301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24E95" id="_x0000_t202" coordsize="21600,21600" o:spt="202" path="m,l,21600r21600,l21600,xe">
                <v:stroke joinstyle="miter"/>
                <v:path gradientshapeok="t" o:connecttype="rect"/>
              </v:shapetype>
              <v:shape id="Text Box 957" o:spid="_x0000_s1071" type="#_x0000_t202" style="position:absolute;left:0;text-align:left;margin-left:-6pt;margin-top:30.75pt;width:534pt;height:265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zb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rJ6NnDei&#10;egINSwEKAzXC6INFI+R3jAYYIxlW33ZEUoza9xzewSIMkjnMHbuJ4wSuyHPD5sxAeAlAGS61xGja&#10;rPQ0q3a9ZNsGIk0vj4tbeDs1s6p+zurw4mBUWHKHsWZm0fneej0P3+UvAA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IpOHNu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9F1FB3" w:rsidRPr="00B16B70" w:rsidTr="005F53D5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9F1FB3" w:rsidRPr="00EC0691" w:rsidRDefault="009F1FB3" w:rsidP="009F1FB3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9F1FB3" w:rsidRDefault="009F1FB3" w:rsidP="009F1FB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なたの会社は何点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働き方改革</w:t>
                            </w:r>
                          </w:p>
                          <w:p w:rsidR="009F1FB3" w:rsidRPr="00841797" w:rsidRDefault="009F1FB3" w:rsidP="009F1FB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整理整頓プロジェクトで生産性アップ！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F1FB3" w:rsidRPr="00360310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藤岡 聖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9F1FB3" w:rsidRPr="006727E3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9F1FB3" w:rsidRPr="00EC0691" w:rsidRDefault="009F1FB3" w:rsidP="009F1FB3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9F1FB3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1F55A9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徳川家康に</w:t>
                            </w:r>
                          </w:p>
                          <w:p w:rsidR="009F1FB3" w:rsidRPr="005E7FA0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1F55A9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学ぶ事業承継（３）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9F1FB3" w:rsidRPr="00360310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772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福永 雅文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9F1FB3" w:rsidRPr="006727E3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9分</w:t>
                            </w:r>
                          </w:p>
                        </w:tc>
                      </w:tr>
                      <w:tr w:rsidR="009F1FB3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9F1FB3" w:rsidRPr="00EC0691" w:rsidRDefault="009F1FB3" w:rsidP="009F1FB3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F1FB3" w:rsidRPr="00E56975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刑事メンタルで</w:t>
                            </w:r>
                          </w:p>
                          <w:p w:rsidR="009F1FB3" w:rsidRPr="00841797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ンチをチャンス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１０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9F1FB3" w:rsidRPr="00360310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9F1FB3" w:rsidRPr="006727E3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9F1FB3" w:rsidRPr="00EC0691" w:rsidRDefault="009F1FB3" w:rsidP="009F1FB3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9F1FB3" w:rsidRDefault="009F1FB3" w:rsidP="009F1FB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現代に生かす</w:t>
                            </w:r>
                          </w:p>
                          <w:p w:rsidR="009F1FB3" w:rsidRDefault="009F1FB3" w:rsidP="009F1FB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「戦国大名」失敗の研究</w:t>
                            </w:r>
                          </w:p>
                          <w:p w:rsidR="009F1FB3" w:rsidRPr="005E7FA0" w:rsidRDefault="009F1FB3" w:rsidP="009F1FB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1F55A9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第２編　武田勝頼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F1FB3" w:rsidRPr="00360310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F41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瀧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41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9F1FB3" w:rsidRPr="006727E3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0分</w:t>
                            </w:r>
                          </w:p>
                        </w:tc>
                      </w:tr>
                      <w:tr w:rsidR="009F1FB3" w:rsidRPr="00B16B70" w:rsidTr="00924C42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9F1FB3" w:rsidRPr="00EC0691" w:rsidRDefault="009F1FB3" w:rsidP="009F1FB3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F1FB3" w:rsidRPr="005F53D5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赤坂璃宮の元教育担当者が語る</w:t>
                            </w:r>
                          </w:p>
                          <w:p w:rsidR="009F1FB3" w:rsidRPr="00841797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タッフの士気を高める「教育の極意」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9F1FB3" w:rsidRPr="00360310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佐野 由美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9F1FB3" w:rsidRPr="006727E3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9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9F1FB3" w:rsidRPr="00EC0691" w:rsidRDefault="009F1FB3" w:rsidP="009F1FB3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9F1FB3" w:rsidRPr="002772F0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772F0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「危機管理と事業承継の最強モデル」</w:t>
                            </w:r>
                          </w:p>
                          <w:p w:rsidR="009F1FB3" w:rsidRPr="005E7FA0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2772F0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徳川家康に学ぶ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9F1FB3" w:rsidRPr="00360310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772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岡田 晃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9F1FB3" w:rsidRPr="006727E3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8分</w:t>
                            </w:r>
                          </w:p>
                        </w:tc>
                      </w:tr>
                      <w:tr w:rsidR="009F1FB3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9F1FB3" w:rsidRPr="00EC0691" w:rsidRDefault="009F1FB3" w:rsidP="009F1FB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9F1FB3" w:rsidRPr="00841797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社労士が考える 円滑な人間関係を築くためのコミュニケーション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9F1FB3" w:rsidRPr="00360310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大野 ゆかり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9F1FB3" w:rsidRPr="006727E3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9F1FB3" w:rsidRPr="00EC0691" w:rsidRDefault="009F1FB3" w:rsidP="009F1FB3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9F1FB3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これからの</w:t>
                            </w:r>
                          </w:p>
                          <w:p w:rsidR="009F1FB3" w:rsidRPr="005E7FA0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企業ブランディング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9F1FB3" w:rsidRPr="00360310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福井 崇人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9F1FB3" w:rsidRPr="006727E3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3分</w:t>
                            </w:r>
                          </w:p>
                        </w:tc>
                      </w:tr>
                      <w:tr w:rsidR="009F1FB3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9F1FB3" w:rsidRPr="00EC0691" w:rsidRDefault="009F1FB3" w:rsidP="009F1FB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9F1FB3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良好な信頼関係を築く</w:t>
                            </w:r>
                          </w:p>
                          <w:p w:rsidR="009F1FB3" w:rsidRPr="00841797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B036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叱る側、叱られる側の心構え（前編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F1FB3" w:rsidRPr="00360310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B036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外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036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智恵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9F1FB3" w:rsidRPr="006727E3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9F1FB3" w:rsidRPr="006727E3" w:rsidRDefault="009F1FB3" w:rsidP="009F1FB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9F1FB3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世界のビジネスエリートが</w:t>
                            </w:r>
                          </w:p>
                          <w:p w:rsidR="009F1FB3" w:rsidRPr="005E7FA0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知っている教養としての茶道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9F1FB3" w:rsidRPr="00360310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竹田 理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9F1FB3" w:rsidRPr="006727E3" w:rsidRDefault="009F1FB3" w:rsidP="009F1FB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3分</w:t>
                            </w:r>
                          </w:p>
                        </w:tc>
                      </w:tr>
                      <w:tr w:rsidR="00F43637" w:rsidRPr="00B16B70" w:rsidTr="00F77164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F43637" w:rsidRPr="00933A36" w:rsidRDefault="00F43637" w:rsidP="00F43637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95044" w:rsidRDefault="00F43637" w:rsidP="00A9504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50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社を護れ！</w:t>
                            </w:r>
                          </w:p>
                          <w:p w:rsidR="00F43637" w:rsidRPr="0039790A" w:rsidRDefault="00F43637" w:rsidP="00A9504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2"/>
                                <w:w w:val="85"/>
                                <w:sz w:val="16"/>
                                <w:szCs w:val="16"/>
                              </w:rPr>
                            </w:pPr>
                            <w:r w:rsidRPr="00A950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々な労働問題にズバリお答えします</w:t>
                            </w:r>
                            <w:r w:rsidR="007F41BD" w:rsidRPr="00A950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3.ハラスメント・労災について】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F43637" w:rsidRPr="00EC0691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米澤 章吾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F43637" w:rsidRPr="006727E3" w:rsidRDefault="00F43637" w:rsidP="00470D58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470D58">
                              <w:rPr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F43637" w:rsidRDefault="00F43637" w:rsidP="00F43637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F43637" w:rsidRPr="006727E3" w:rsidRDefault="00F43637" w:rsidP="00F43637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43637" w:rsidRPr="00EC305B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初心者でもよくわかる！</w:t>
                            </w:r>
                          </w:p>
                          <w:p w:rsidR="00F43637" w:rsidRPr="0002230B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簿記・経理入門セミナー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F43637" w:rsidRPr="00EC0691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小野 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F43637" w:rsidRPr="006727E3" w:rsidRDefault="00F43637" w:rsidP="00F43637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3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D30D03" w:rsidRPr="00B16B70" w:rsidTr="00F60933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D30D03" w:rsidRDefault="00D30D03" w:rsidP="00D30D0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  <w:p w:rsidR="00D30D03" w:rsidRPr="00933A36" w:rsidRDefault="00D30D03" w:rsidP="00D30D0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ライフスタイル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30D03" w:rsidRPr="0043301E" w:rsidRDefault="0039790A" w:rsidP="00A9504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39790A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明日から変わる！</w:t>
                            </w:r>
                            <w:r w:rsidR="00A95044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 xml:space="preserve">　</w:t>
                            </w:r>
                            <w:r w:rsidRPr="0039790A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健康ウォーキング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30D03" w:rsidRPr="00EC0691" w:rsidRDefault="0039790A" w:rsidP="00D30D0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9790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森山 みちこ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D30D03" w:rsidRPr="00EC0691" w:rsidRDefault="0039790A" w:rsidP="00D30D0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4</w:t>
                            </w:r>
                            <w:r w:rsidR="00D30D03"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D30D03" w:rsidRPr="006727E3" w:rsidRDefault="00D30D03" w:rsidP="00D30D03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D30D03" w:rsidRPr="001A7823" w:rsidRDefault="00D30D03" w:rsidP="00D30D0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社長と会社にお金を残すための</w:t>
                            </w:r>
                          </w:p>
                          <w:p w:rsidR="00D30D03" w:rsidRPr="0002230B" w:rsidRDefault="00D30D03" w:rsidP="00D30D0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バランスシート経営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D30D03" w:rsidRPr="00EC0691" w:rsidRDefault="00D30D03" w:rsidP="00D30D0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海生 裕明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D30D03" w:rsidRPr="006727E3" w:rsidRDefault="00D30D03" w:rsidP="00D30D0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10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39790A" w:rsidRPr="00B16B70" w:rsidTr="00CB5A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39790A" w:rsidRPr="005E7FA0" w:rsidRDefault="0039790A" w:rsidP="0039790A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39790A" w:rsidRDefault="0039790A" w:rsidP="0039790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元大手高級有料老人ホーム</w:t>
                            </w:r>
                          </w:p>
                          <w:p w:rsidR="0039790A" w:rsidRDefault="0039790A" w:rsidP="0039790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施設長が教える！</w:t>
                            </w:r>
                          </w:p>
                          <w:p w:rsidR="0039790A" w:rsidRPr="0043301E" w:rsidRDefault="0039790A" w:rsidP="0039790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介護で仕事を辞めない働き方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9790A" w:rsidRPr="00EC0691" w:rsidRDefault="0039790A" w:rsidP="0039790A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岩見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俊哉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39790A" w:rsidRPr="00EC0691" w:rsidRDefault="0039790A" w:rsidP="0039790A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70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39790A" w:rsidRPr="00EC0691" w:rsidRDefault="0039790A" w:rsidP="0039790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CB5AFF" w:rsidRPr="00CB5AFF" w:rsidRDefault="00727CC8" w:rsidP="008D0140">
                            <w:pPr>
                              <w:snapToGrid w:val="0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CB5AFF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中小企業でもできる多様</w:t>
                            </w:r>
                            <w:bookmarkStart w:id="1" w:name="_GoBack"/>
                            <w:bookmarkEnd w:id="1"/>
                            <w:r w:rsidRPr="00CB5AFF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な価値観に</w:t>
                            </w:r>
                          </w:p>
                          <w:p w:rsidR="0039790A" w:rsidRPr="00811BC6" w:rsidRDefault="00727CC8" w:rsidP="008D0140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B5AFF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対応した「新しい働き方・休み方」の推進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39790A" w:rsidRPr="00EC0691" w:rsidRDefault="00727CC8" w:rsidP="00727CC8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7CC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増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7CC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豊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39790A" w:rsidRPr="006727E3" w:rsidRDefault="00727CC8" w:rsidP="0039790A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0</w:t>
                            </w:r>
                            <w:r w:rsidR="0039790A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037301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37301" w:rsidRPr="00933A36" w:rsidRDefault="00037301" w:rsidP="00037301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037301" w:rsidRPr="00D30D03" w:rsidRDefault="00037301" w:rsidP="00037301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D30D03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知ることから始まる</w:t>
                            </w:r>
                          </w:p>
                          <w:p w:rsidR="00037301" w:rsidRPr="0043301E" w:rsidRDefault="00037301" w:rsidP="00037301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D30D03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多様性のスパイラルアップ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37301" w:rsidRPr="00EC0691" w:rsidRDefault="00037301" w:rsidP="00037301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30D0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野島 弘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037301" w:rsidRPr="00EC0691" w:rsidRDefault="00037301" w:rsidP="00037301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37301" w:rsidRDefault="00037301" w:rsidP="00037301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</w:t>
                            </w:r>
                          </w:p>
                          <w:p w:rsidR="00037301" w:rsidRPr="00507851" w:rsidRDefault="00037301" w:rsidP="00037301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037301" w:rsidRDefault="00037301" w:rsidP="00037301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SDGs入門講座</w:t>
                            </w:r>
                          </w:p>
                          <w:p w:rsidR="00037301" w:rsidRPr="0002230B" w:rsidRDefault="00037301" w:rsidP="00037301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～親子でできる・家庭でできるSDGs～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037301" w:rsidRPr="00EC0691" w:rsidRDefault="00037301" w:rsidP="00037301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福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多美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037301" w:rsidRPr="006727E3" w:rsidRDefault="00037301" w:rsidP="00037301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2" type="#_x0000_t202" style="position:absolute;left:0;text-align:left;margin-left:134pt;margin-top:292pt;width:389.85pt;height:22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037301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7301" w:rsidRPr="004C2DA9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037301" w:rsidRPr="001068D4" w:rsidRDefault="00037301" w:rsidP="00037301"/>
                          <w:p w:rsidR="00037301" w:rsidRPr="003F7696" w:rsidRDefault="00037301" w:rsidP="00037301"/>
                          <w:p w:rsidR="00037301" w:rsidRPr="00622411" w:rsidRDefault="00037301" w:rsidP="00037301"/>
                          <w:p w:rsidR="00037301" w:rsidRPr="00580E76" w:rsidRDefault="00037301" w:rsidP="00037301"/>
                          <w:p w:rsidR="002F74F2" w:rsidRPr="00037301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3" type="#_x0000_t202" style="position:absolute;left:0;text-align:left;margin-left:.4pt;margin-top:309.15pt;width:522pt;height:19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" strokeweight=".5pt">
                <v:textbox inset="0,1mm,0,0">
                  <w:txbxContent>
                    <w:p w:rsidR="00037301" w:rsidRPr="00EA65EC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037301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037301" w:rsidRPr="004C2DA9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037301" w:rsidRPr="001068D4" w:rsidRDefault="00037301" w:rsidP="00037301"/>
                    <w:p w:rsidR="00037301" w:rsidRPr="003F7696" w:rsidRDefault="00037301" w:rsidP="00037301"/>
                    <w:p w:rsidR="00037301" w:rsidRPr="00622411" w:rsidRDefault="00037301" w:rsidP="00037301"/>
                    <w:p w:rsidR="00037301" w:rsidRPr="00580E76" w:rsidRDefault="00037301" w:rsidP="00037301"/>
                    <w:p w:rsidR="002F74F2" w:rsidRPr="00037301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497665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C0"/>
    <w:rsid w:val="000024C0"/>
    <w:rsid w:val="00002F16"/>
    <w:rsid w:val="000035C5"/>
    <w:rsid w:val="00004F90"/>
    <w:rsid w:val="000068A1"/>
    <w:rsid w:val="000069C3"/>
    <w:rsid w:val="0000711B"/>
    <w:rsid w:val="000073B5"/>
    <w:rsid w:val="000077DB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84B"/>
    <w:rsid w:val="00014D3A"/>
    <w:rsid w:val="00015128"/>
    <w:rsid w:val="0001721C"/>
    <w:rsid w:val="0002036F"/>
    <w:rsid w:val="000211D8"/>
    <w:rsid w:val="00021AB8"/>
    <w:rsid w:val="00021F39"/>
    <w:rsid w:val="0002200F"/>
    <w:rsid w:val="0002230B"/>
    <w:rsid w:val="000230EF"/>
    <w:rsid w:val="0002378D"/>
    <w:rsid w:val="00023B59"/>
    <w:rsid w:val="00023D33"/>
    <w:rsid w:val="00023FD8"/>
    <w:rsid w:val="0002454F"/>
    <w:rsid w:val="0002495B"/>
    <w:rsid w:val="00026D80"/>
    <w:rsid w:val="00027948"/>
    <w:rsid w:val="00030684"/>
    <w:rsid w:val="00030B94"/>
    <w:rsid w:val="000316B6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301"/>
    <w:rsid w:val="000378D2"/>
    <w:rsid w:val="00037EDF"/>
    <w:rsid w:val="00037F77"/>
    <w:rsid w:val="00040F1E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47687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196A"/>
    <w:rsid w:val="000825ED"/>
    <w:rsid w:val="000827FB"/>
    <w:rsid w:val="00082819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B21"/>
    <w:rsid w:val="000A01A3"/>
    <w:rsid w:val="000A02D2"/>
    <w:rsid w:val="000A07A9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B85"/>
    <w:rsid w:val="000B0112"/>
    <w:rsid w:val="000B0999"/>
    <w:rsid w:val="000B1194"/>
    <w:rsid w:val="000B237C"/>
    <w:rsid w:val="000B2C66"/>
    <w:rsid w:val="000B321F"/>
    <w:rsid w:val="000B41A5"/>
    <w:rsid w:val="000B444C"/>
    <w:rsid w:val="000B499D"/>
    <w:rsid w:val="000B49EB"/>
    <w:rsid w:val="000B5157"/>
    <w:rsid w:val="000C0A30"/>
    <w:rsid w:val="000C0DDC"/>
    <w:rsid w:val="000C0E69"/>
    <w:rsid w:val="000C0E6F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3BE"/>
    <w:rsid w:val="000E4725"/>
    <w:rsid w:val="000E5A8E"/>
    <w:rsid w:val="000E5AD9"/>
    <w:rsid w:val="000E5B82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907"/>
    <w:rsid w:val="00121C6E"/>
    <w:rsid w:val="001221D5"/>
    <w:rsid w:val="00122295"/>
    <w:rsid w:val="001228FF"/>
    <w:rsid w:val="00123A82"/>
    <w:rsid w:val="001240C2"/>
    <w:rsid w:val="0012473B"/>
    <w:rsid w:val="00124AB7"/>
    <w:rsid w:val="00125965"/>
    <w:rsid w:val="0012698E"/>
    <w:rsid w:val="00126B36"/>
    <w:rsid w:val="00126FC3"/>
    <w:rsid w:val="001305A4"/>
    <w:rsid w:val="00132B91"/>
    <w:rsid w:val="001349C2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6450"/>
    <w:rsid w:val="00146B27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056"/>
    <w:rsid w:val="00172115"/>
    <w:rsid w:val="00172D70"/>
    <w:rsid w:val="00173C35"/>
    <w:rsid w:val="0017442D"/>
    <w:rsid w:val="00174C2F"/>
    <w:rsid w:val="001754BA"/>
    <w:rsid w:val="0017572C"/>
    <w:rsid w:val="00176D9D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23"/>
    <w:rsid w:val="001A7881"/>
    <w:rsid w:val="001B0A72"/>
    <w:rsid w:val="001B13C2"/>
    <w:rsid w:val="001B1AF4"/>
    <w:rsid w:val="001B1F6A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55A9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314"/>
    <w:rsid w:val="00207EF8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772F0"/>
    <w:rsid w:val="00280366"/>
    <w:rsid w:val="002806C4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A7F"/>
    <w:rsid w:val="00296EC9"/>
    <w:rsid w:val="00297DAC"/>
    <w:rsid w:val="002A007D"/>
    <w:rsid w:val="002A0D3F"/>
    <w:rsid w:val="002A0D6B"/>
    <w:rsid w:val="002A0FAA"/>
    <w:rsid w:val="002A1692"/>
    <w:rsid w:val="002A37BA"/>
    <w:rsid w:val="002A3B1D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7C2"/>
    <w:rsid w:val="002C77E3"/>
    <w:rsid w:val="002D008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85C"/>
    <w:rsid w:val="002F1387"/>
    <w:rsid w:val="002F17A6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3000CC"/>
    <w:rsid w:val="00300453"/>
    <w:rsid w:val="0030270A"/>
    <w:rsid w:val="003027B1"/>
    <w:rsid w:val="00303CBA"/>
    <w:rsid w:val="00304585"/>
    <w:rsid w:val="00304CFE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333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02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09BA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9790A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911"/>
    <w:rsid w:val="003A3D14"/>
    <w:rsid w:val="003A44F5"/>
    <w:rsid w:val="003A46A6"/>
    <w:rsid w:val="003A609C"/>
    <w:rsid w:val="003A6D3D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505E"/>
    <w:rsid w:val="003C5808"/>
    <w:rsid w:val="003C71AC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59F2"/>
    <w:rsid w:val="003E67E1"/>
    <w:rsid w:val="003E735D"/>
    <w:rsid w:val="003E7B5B"/>
    <w:rsid w:val="003E7B7D"/>
    <w:rsid w:val="003E7FD6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5A3"/>
    <w:rsid w:val="003F7696"/>
    <w:rsid w:val="003F7B6D"/>
    <w:rsid w:val="00400935"/>
    <w:rsid w:val="0040135E"/>
    <w:rsid w:val="00401B17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E41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4F67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0D58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2E54"/>
    <w:rsid w:val="00483C37"/>
    <w:rsid w:val="00486401"/>
    <w:rsid w:val="004864B0"/>
    <w:rsid w:val="00487860"/>
    <w:rsid w:val="00487D54"/>
    <w:rsid w:val="00491527"/>
    <w:rsid w:val="004917B8"/>
    <w:rsid w:val="004917D6"/>
    <w:rsid w:val="00492541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1C39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DFA"/>
    <w:rsid w:val="004F1F81"/>
    <w:rsid w:val="004F2E3B"/>
    <w:rsid w:val="004F45BC"/>
    <w:rsid w:val="004F5786"/>
    <w:rsid w:val="004F5BDE"/>
    <w:rsid w:val="004F5D38"/>
    <w:rsid w:val="004F61E7"/>
    <w:rsid w:val="004F6332"/>
    <w:rsid w:val="004F6C17"/>
    <w:rsid w:val="004F6D97"/>
    <w:rsid w:val="004F70F8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568"/>
    <w:rsid w:val="00506A63"/>
    <w:rsid w:val="00506C2A"/>
    <w:rsid w:val="00507851"/>
    <w:rsid w:val="00507B63"/>
    <w:rsid w:val="00510A73"/>
    <w:rsid w:val="00510C5D"/>
    <w:rsid w:val="00510F36"/>
    <w:rsid w:val="005125CE"/>
    <w:rsid w:val="005127B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67F"/>
    <w:rsid w:val="00546D28"/>
    <w:rsid w:val="00547059"/>
    <w:rsid w:val="00547113"/>
    <w:rsid w:val="00550056"/>
    <w:rsid w:val="00550A9E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329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86AB0"/>
    <w:rsid w:val="005917E8"/>
    <w:rsid w:val="00592419"/>
    <w:rsid w:val="00592F54"/>
    <w:rsid w:val="0059338D"/>
    <w:rsid w:val="005938DE"/>
    <w:rsid w:val="00593AE3"/>
    <w:rsid w:val="00593BD8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0FDD"/>
    <w:rsid w:val="005E1855"/>
    <w:rsid w:val="005E23C4"/>
    <w:rsid w:val="005E2F8B"/>
    <w:rsid w:val="005E3398"/>
    <w:rsid w:val="005E3A05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3D5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5D96"/>
    <w:rsid w:val="00616CB2"/>
    <w:rsid w:val="00617B5C"/>
    <w:rsid w:val="00620ABA"/>
    <w:rsid w:val="00620D5F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4F16"/>
    <w:rsid w:val="00625563"/>
    <w:rsid w:val="00625F75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143"/>
    <w:rsid w:val="00640283"/>
    <w:rsid w:val="00641C14"/>
    <w:rsid w:val="006421E2"/>
    <w:rsid w:val="006424B1"/>
    <w:rsid w:val="00642866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D2A"/>
    <w:rsid w:val="00660FB9"/>
    <w:rsid w:val="00661AAD"/>
    <w:rsid w:val="00663334"/>
    <w:rsid w:val="00663398"/>
    <w:rsid w:val="0066356B"/>
    <w:rsid w:val="006637F6"/>
    <w:rsid w:val="00663ACC"/>
    <w:rsid w:val="00665863"/>
    <w:rsid w:val="00667118"/>
    <w:rsid w:val="0067022E"/>
    <w:rsid w:val="0067120A"/>
    <w:rsid w:val="006727E3"/>
    <w:rsid w:val="00673B36"/>
    <w:rsid w:val="00673D22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2DB2"/>
    <w:rsid w:val="00694E69"/>
    <w:rsid w:val="006961BD"/>
    <w:rsid w:val="00696791"/>
    <w:rsid w:val="0069679F"/>
    <w:rsid w:val="006975C6"/>
    <w:rsid w:val="0069772F"/>
    <w:rsid w:val="006A0BE3"/>
    <w:rsid w:val="006A0CCC"/>
    <w:rsid w:val="006A3C07"/>
    <w:rsid w:val="006A3C6C"/>
    <w:rsid w:val="006A51AD"/>
    <w:rsid w:val="006A5E95"/>
    <w:rsid w:val="006A6CDC"/>
    <w:rsid w:val="006A6FD3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842"/>
    <w:rsid w:val="006E18B9"/>
    <w:rsid w:val="006E2EDC"/>
    <w:rsid w:val="006E3804"/>
    <w:rsid w:val="006E3C82"/>
    <w:rsid w:val="006E46F7"/>
    <w:rsid w:val="006E4AB2"/>
    <w:rsid w:val="006E4BD1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6947"/>
    <w:rsid w:val="006F7148"/>
    <w:rsid w:val="006F719C"/>
    <w:rsid w:val="006F7302"/>
    <w:rsid w:val="006F7966"/>
    <w:rsid w:val="006F7C6E"/>
    <w:rsid w:val="00701F33"/>
    <w:rsid w:val="00702F53"/>
    <w:rsid w:val="00704830"/>
    <w:rsid w:val="00704C07"/>
    <w:rsid w:val="00704FCE"/>
    <w:rsid w:val="00705F0C"/>
    <w:rsid w:val="00706C69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234A"/>
    <w:rsid w:val="0072297F"/>
    <w:rsid w:val="00722C47"/>
    <w:rsid w:val="00723413"/>
    <w:rsid w:val="00723427"/>
    <w:rsid w:val="00725049"/>
    <w:rsid w:val="0072683F"/>
    <w:rsid w:val="00726B8F"/>
    <w:rsid w:val="007278AA"/>
    <w:rsid w:val="00727CC8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BF3"/>
    <w:rsid w:val="00754DAE"/>
    <w:rsid w:val="007556FB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53F"/>
    <w:rsid w:val="00782606"/>
    <w:rsid w:val="0078295F"/>
    <w:rsid w:val="00782DD3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B0D"/>
    <w:rsid w:val="00796DB4"/>
    <w:rsid w:val="00797531"/>
    <w:rsid w:val="007978F8"/>
    <w:rsid w:val="007A10D8"/>
    <w:rsid w:val="007A259E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6BB1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EC4"/>
    <w:rsid w:val="007E55F2"/>
    <w:rsid w:val="007E5609"/>
    <w:rsid w:val="007E5FCC"/>
    <w:rsid w:val="007E602B"/>
    <w:rsid w:val="007E6465"/>
    <w:rsid w:val="007F0F7B"/>
    <w:rsid w:val="007F0FE7"/>
    <w:rsid w:val="007F1DAC"/>
    <w:rsid w:val="007F206C"/>
    <w:rsid w:val="007F2AF6"/>
    <w:rsid w:val="007F311F"/>
    <w:rsid w:val="007F3151"/>
    <w:rsid w:val="007F41BD"/>
    <w:rsid w:val="007F428C"/>
    <w:rsid w:val="007F43B6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0798"/>
    <w:rsid w:val="00811BC6"/>
    <w:rsid w:val="00812554"/>
    <w:rsid w:val="008146C9"/>
    <w:rsid w:val="00814A81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1D03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11E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3E0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5A"/>
    <w:rsid w:val="00894CA8"/>
    <w:rsid w:val="008955BA"/>
    <w:rsid w:val="008957E2"/>
    <w:rsid w:val="008957EE"/>
    <w:rsid w:val="008959F1"/>
    <w:rsid w:val="0089601D"/>
    <w:rsid w:val="008978C6"/>
    <w:rsid w:val="00897CE3"/>
    <w:rsid w:val="00897E5E"/>
    <w:rsid w:val="008A0076"/>
    <w:rsid w:val="008A1A9B"/>
    <w:rsid w:val="008A22D8"/>
    <w:rsid w:val="008A51A2"/>
    <w:rsid w:val="008A5B54"/>
    <w:rsid w:val="008A5D21"/>
    <w:rsid w:val="008A6088"/>
    <w:rsid w:val="008B0658"/>
    <w:rsid w:val="008B090B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9B7"/>
    <w:rsid w:val="008C1A2F"/>
    <w:rsid w:val="008C30E1"/>
    <w:rsid w:val="008C3332"/>
    <w:rsid w:val="008C3390"/>
    <w:rsid w:val="008C34CE"/>
    <w:rsid w:val="008C3648"/>
    <w:rsid w:val="008C3E32"/>
    <w:rsid w:val="008C4E84"/>
    <w:rsid w:val="008C50E7"/>
    <w:rsid w:val="008C690A"/>
    <w:rsid w:val="008D0140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E12"/>
    <w:rsid w:val="008E231B"/>
    <w:rsid w:val="008E36D4"/>
    <w:rsid w:val="008E456E"/>
    <w:rsid w:val="008E74F8"/>
    <w:rsid w:val="008E7546"/>
    <w:rsid w:val="008E7A2F"/>
    <w:rsid w:val="008F01A2"/>
    <w:rsid w:val="008F0CAE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4C42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6C6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49CC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A9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97D79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1FB3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39A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23B3"/>
    <w:rsid w:val="00A12A33"/>
    <w:rsid w:val="00A14CA6"/>
    <w:rsid w:val="00A150C9"/>
    <w:rsid w:val="00A16088"/>
    <w:rsid w:val="00A16092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0F1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0582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044"/>
    <w:rsid w:val="00A953E2"/>
    <w:rsid w:val="00A9541F"/>
    <w:rsid w:val="00A95F48"/>
    <w:rsid w:val="00A96305"/>
    <w:rsid w:val="00A96F8E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6EB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E0B"/>
    <w:rsid w:val="00AF6E18"/>
    <w:rsid w:val="00AF77FA"/>
    <w:rsid w:val="00B00C23"/>
    <w:rsid w:val="00B01A36"/>
    <w:rsid w:val="00B02654"/>
    <w:rsid w:val="00B027C3"/>
    <w:rsid w:val="00B03032"/>
    <w:rsid w:val="00B030F3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0DE4"/>
    <w:rsid w:val="00B12423"/>
    <w:rsid w:val="00B14EB7"/>
    <w:rsid w:val="00B15A3C"/>
    <w:rsid w:val="00B1696E"/>
    <w:rsid w:val="00B178C6"/>
    <w:rsid w:val="00B17DFF"/>
    <w:rsid w:val="00B17FE7"/>
    <w:rsid w:val="00B20738"/>
    <w:rsid w:val="00B20CF9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37E23"/>
    <w:rsid w:val="00B408EA"/>
    <w:rsid w:val="00B409CC"/>
    <w:rsid w:val="00B40AB8"/>
    <w:rsid w:val="00B41085"/>
    <w:rsid w:val="00B412C4"/>
    <w:rsid w:val="00B41D0C"/>
    <w:rsid w:val="00B4288E"/>
    <w:rsid w:val="00B43647"/>
    <w:rsid w:val="00B43FEE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35A5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70539"/>
    <w:rsid w:val="00B709D5"/>
    <w:rsid w:val="00B70D13"/>
    <w:rsid w:val="00B71826"/>
    <w:rsid w:val="00B72B9F"/>
    <w:rsid w:val="00B75401"/>
    <w:rsid w:val="00B759AA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5934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1B59"/>
    <w:rsid w:val="00C02DC3"/>
    <w:rsid w:val="00C02DE5"/>
    <w:rsid w:val="00C03265"/>
    <w:rsid w:val="00C03858"/>
    <w:rsid w:val="00C05AB8"/>
    <w:rsid w:val="00C05F18"/>
    <w:rsid w:val="00C06079"/>
    <w:rsid w:val="00C07C5C"/>
    <w:rsid w:val="00C106F2"/>
    <w:rsid w:val="00C10962"/>
    <w:rsid w:val="00C10AB5"/>
    <w:rsid w:val="00C113F2"/>
    <w:rsid w:val="00C11443"/>
    <w:rsid w:val="00C11E23"/>
    <w:rsid w:val="00C122FF"/>
    <w:rsid w:val="00C123EC"/>
    <w:rsid w:val="00C149DE"/>
    <w:rsid w:val="00C15986"/>
    <w:rsid w:val="00C202D5"/>
    <w:rsid w:val="00C20AFF"/>
    <w:rsid w:val="00C20F7A"/>
    <w:rsid w:val="00C21055"/>
    <w:rsid w:val="00C21C48"/>
    <w:rsid w:val="00C228C1"/>
    <w:rsid w:val="00C230F6"/>
    <w:rsid w:val="00C2342C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7EB2"/>
    <w:rsid w:val="00C509C5"/>
    <w:rsid w:val="00C5178A"/>
    <w:rsid w:val="00C51A53"/>
    <w:rsid w:val="00C51BAF"/>
    <w:rsid w:val="00C5278E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2485"/>
    <w:rsid w:val="00C631B2"/>
    <w:rsid w:val="00C6353A"/>
    <w:rsid w:val="00C64BE9"/>
    <w:rsid w:val="00C67714"/>
    <w:rsid w:val="00C67F8B"/>
    <w:rsid w:val="00C736A1"/>
    <w:rsid w:val="00C73931"/>
    <w:rsid w:val="00C74B94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3DA8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D0E"/>
    <w:rsid w:val="00CB32D0"/>
    <w:rsid w:val="00CB3399"/>
    <w:rsid w:val="00CB52E2"/>
    <w:rsid w:val="00CB562B"/>
    <w:rsid w:val="00CB5AFF"/>
    <w:rsid w:val="00CB5F0E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3B5C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0AF"/>
    <w:rsid w:val="00D25471"/>
    <w:rsid w:val="00D2593E"/>
    <w:rsid w:val="00D25E5C"/>
    <w:rsid w:val="00D279D1"/>
    <w:rsid w:val="00D27DD8"/>
    <w:rsid w:val="00D30381"/>
    <w:rsid w:val="00D30706"/>
    <w:rsid w:val="00D30D03"/>
    <w:rsid w:val="00D30D7B"/>
    <w:rsid w:val="00D31578"/>
    <w:rsid w:val="00D31970"/>
    <w:rsid w:val="00D33A99"/>
    <w:rsid w:val="00D33B60"/>
    <w:rsid w:val="00D33F9A"/>
    <w:rsid w:val="00D34208"/>
    <w:rsid w:val="00D3447C"/>
    <w:rsid w:val="00D347B3"/>
    <w:rsid w:val="00D351ED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075"/>
    <w:rsid w:val="00D43182"/>
    <w:rsid w:val="00D4342E"/>
    <w:rsid w:val="00D50CF9"/>
    <w:rsid w:val="00D50D6A"/>
    <w:rsid w:val="00D51052"/>
    <w:rsid w:val="00D5177D"/>
    <w:rsid w:val="00D52C6E"/>
    <w:rsid w:val="00D5409C"/>
    <w:rsid w:val="00D55193"/>
    <w:rsid w:val="00D564FC"/>
    <w:rsid w:val="00D577FC"/>
    <w:rsid w:val="00D6102B"/>
    <w:rsid w:val="00D616E5"/>
    <w:rsid w:val="00D61C91"/>
    <w:rsid w:val="00D61E0A"/>
    <w:rsid w:val="00D632A9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D8E"/>
    <w:rsid w:val="00D7504E"/>
    <w:rsid w:val="00D7561D"/>
    <w:rsid w:val="00D76862"/>
    <w:rsid w:val="00D76A04"/>
    <w:rsid w:val="00D778EF"/>
    <w:rsid w:val="00D81CCD"/>
    <w:rsid w:val="00D83193"/>
    <w:rsid w:val="00D83237"/>
    <w:rsid w:val="00D840A2"/>
    <w:rsid w:val="00D840C4"/>
    <w:rsid w:val="00D8540F"/>
    <w:rsid w:val="00D86F9F"/>
    <w:rsid w:val="00D905F1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3C8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408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C07"/>
    <w:rsid w:val="00DD7D08"/>
    <w:rsid w:val="00DE04E5"/>
    <w:rsid w:val="00DE1232"/>
    <w:rsid w:val="00DE230B"/>
    <w:rsid w:val="00DE2B4E"/>
    <w:rsid w:val="00DE2DEE"/>
    <w:rsid w:val="00DE4921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39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25E"/>
    <w:rsid w:val="00E262DB"/>
    <w:rsid w:val="00E2635A"/>
    <w:rsid w:val="00E302AD"/>
    <w:rsid w:val="00E30309"/>
    <w:rsid w:val="00E304E0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D85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975"/>
    <w:rsid w:val="00E56D40"/>
    <w:rsid w:val="00E57183"/>
    <w:rsid w:val="00E579EA"/>
    <w:rsid w:val="00E60A12"/>
    <w:rsid w:val="00E61851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13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4E4A"/>
    <w:rsid w:val="00E8527B"/>
    <w:rsid w:val="00E859A6"/>
    <w:rsid w:val="00E85C8B"/>
    <w:rsid w:val="00E8758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05B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3677"/>
    <w:rsid w:val="00ED4FC9"/>
    <w:rsid w:val="00ED571A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22BF"/>
    <w:rsid w:val="00F03AD1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CE7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27613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3A6"/>
    <w:rsid w:val="00F4090C"/>
    <w:rsid w:val="00F412B3"/>
    <w:rsid w:val="00F413A0"/>
    <w:rsid w:val="00F41D60"/>
    <w:rsid w:val="00F422DD"/>
    <w:rsid w:val="00F42B8F"/>
    <w:rsid w:val="00F42C8C"/>
    <w:rsid w:val="00F43637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6766"/>
    <w:rsid w:val="00F57882"/>
    <w:rsid w:val="00F60626"/>
    <w:rsid w:val="00F60933"/>
    <w:rsid w:val="00F60A11"/>
    <w:rsid w:val="00F627D6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C1C"/>
    <w:rsid w:val="00F73120"/>
    <w:rsid w:val="00F73169"/>
    <w:rsid w:val="00F73378"/>
    <w:rsid w:val="00F73DAD"/>
    <w:rsid w:val="00F75D28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87B96"/>
    <w:rsid w:val="00F9070F"/>
    <w:rsid w:val="00F907BD"/>
    <w:rsid w:val="00F92A58"/>
    <w:rsid w:val="00F92D08"/>
    <w:rsid w:val="00F94226"/>
    <w:rsid w:val="00F9426F"/>
    <w:rsid w:val="00F94F0D"/>
    <w:rsid w:val="00F953C9"/>
    <w:rsid w:val="00F95A26"/>
    <w:rsid w:val="00F97FD7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0E63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232B"/>
    <w:rsid w:val="00FC2390"/>
    <w:rsid w:val="00FC2BC8"/>
    <w:rsid w:val="00FC32D7"/>
    <w:rsid w:val="00FC34EE"/>
    <w:rsid w:val="00FC3546"/>
    <w:rsid w:val="00FC3ECE"/>
    <w:rsid w:val="00FC481D"/>
    <w:rsid w:val="00FC4CF7"/>
    <w:rsid w:val="00FC518F"/>
    <w:rsid w:val="00FC54EA"/>
    <w:rsid w:val="00FC5537"/>
    <w:rsid w:val="00FC58F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75E0"/>
    <w:rsid w:val="00FD7D6E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5F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7665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character" w:styleId="aa">
    <w:name w:val="Hyperlink"/>
    <w:basedOn w:val="a0"/>
    <w:uiPriority w:val="99"/>
    <w:unhideWhenUsed/>
    <w:rsid w:val="00D90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AB58-6B71-440B-8AA8-664F922D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・ホスピタリティーの極意</vt:lpstr>
      <vt:lpstr>CS・ホスピタリティーの極意</vt:lpstr>
    </vt:vector>
  </TitlesOfParts>
  <Company>株式会社ブレーン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・ホスピタリティーの極意</dc:title>
  <dc:subject/>
  <dc:creator>s-nakamura</dc:creator>
  <cp:keywords/>
  <dc:description/>
  <cp:lastModifiedBy>三露 文也</cp:lastModifiedBy>
  <cp:revision>29</cp:revision>
  <cp:lastPrinted>2023-03-22T02:04:00Z</cp:lastPrinted>
  <dcterms:created xsi:type="dcterms:W3CDTF">2023-02-13T07:43:00Z</dcterms:created>
  <dcterms:modified xsi:type="dcterms:W3CDTF">2023-04-13T01:19:00Z</dcterms:modified>
</cp:coreProperties>
</file>